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3B9" w:rsidRDefault="004F33B9" w:rsidP="00527E39">
      <w:pPr>
        <w:jc w:val="center"/>
        <w:rPr>
          <w:b/>
          <w:sz w:val="32"/>
          <w:szCs w:val="32"/>
        </w:rPr>
      </w:pPr>
    </w:p>
    <w:p w:rsidR="00527E39" w:rsidRDefault="004F33B9" w:rsidP="00527E39">
      <w:pPr>
        <w:jc w:val="center"/>
        <w:rPr>
          <w:sz w:val="32"/>
          <w:szCs w:val="32"/>
        </w:rPr>
      </w:pPr>
      <w:r>
        <w:rPr>
          <w:b/>
          <w:sz w:val="32"/>
          <w:szCs w:val="32"/>
        </w:rPr>
        <w:t>January 18, 2021</w:t>
      </w:r>
    </w:p>
    <w:p w:rsidR="00DF7B59" w:rsidRPr="00527E39" w:rsidRDefault="00527E39" w:rsidP="00527E39">
      <w:pPr>
        <w:jc w:val="center"/>
        <w:rPr>
          <w:b/>
          <w:sz w:val="32"/>
          <w:szCs w:val="32"/>
        </w:rPr>
      </w:pPr>
      <w:r w:rsidRPr="00527E39">
        <w:rPr>
          <w:b/>
          <w:sz w:val="32"/>
          <w:szCs w:val="32"/>
        </w:rPr>
        <w:t>Georgia Swimming DEI Diversity Committee Meeting</w:t>
      </w:r>
    </w:p>
    <w:p w:rsidR="000E7C7E" w:rsidRDefault="000E7C7E" w:rsidP="000E7C7E">
      <w:pPr>
        <w:rPr>
          <w:b/>
          <w:sz w:val="24"/>
          <w:szCs w:val="24"/>
        </w:rPr>
      </w:pPr>
    </w:p>
    <w:p w:rsidR="008A79AC" w:rsidRPr="00DD5E2E" w:rsidRDefault="008A79AC" w:rsidP="000E7C7E">
      <w:pPr>
        <w:rPr>
          <w:sz w:val="24"/>
          <w:szCs w:val="24"/>
        </w:rPr>
      </w:pPr>
      <w:r w:rsidRPr="00DD5E2E">
        <w:rPr>
          <w:sz w:val="24"/>
          <w:szCs w:val="24"/>
        </w:rPr>
        <w:t>The Diversity Equity and Inclusion meeting was held January 18, 2021 at 8:00 pm.</w:t>
      </w:r>
    </w:p>
    <w:p w:rsidR="00527E39" w:rsidRPr="00DD5E2E" w:rsidRDefault="008A79AC" w:rsidP="000E7C7E">
      <w:pPr>
        <w:rPr>
          <w:sz w:val="24"/>
          <w:szCs w:val="24"/>
        </w:rPr>
      </w:pPr>
      <w:r w:rsidRPr="00DD5E2E">
        <w:rPr>
          <w:sz w:val="24"/>
          <w:szCs w:val="24"/>
        </w:rPr>
        <w:t xml:space="preserve">The following members were present for the meeting: </w:t>
      </w:r>
    </w:p>
    <w:p w:rsidR="00527E39" w:rsidRPr="00DD5E2E" w:rsidRDefault="0024269A" w:rsidP="00527E39">
      <w:pPr>
        <w:rPr>
          <w:sz w:val="24"/>
          <w:szCs w:val="24"/>
        </w:rPr>
      </w:pPr>
      <w:r w:rsidRPr="00DD5E2E">
        <w:rPr>
          <w:sz w:val="24"/>
          <w:szCs w:val="24"/>
        </w:rPr>
        <w:t>Coach Marianne Countryman</w:t>
      </w:r>
    </w:p>
    <w:p w:rsidR="0024269A" w:rsidRPr="00DD5E2E" w:rsidRDefault="0024269A" w:rsidP="00527E39">
      <w:pPr>
        <w:rPr>
          <w:sz w:val="24"/>
          <w:szCs w:val="24"/>
        </w:rPr>
      </w:pPr>
      <w:r w:rsidRPr="00DD5E2E">
        <w:rPr>
          <w:sz w:val="24"/>
          <w:szCs w:val="24"/>
        </w:rPr>
        <w:t>Coach Zeddie Perry</w:t>
      </w:r>
      <w:bookmarkStart w:id="0" w:name="_GoBack"/>
      <w:bookmarkEnd w:id="0"/>
    </w:p>
    <w:p w:rsidR="0024269A" w:rsidRPr="00DD5E2E" w:rsidRDefault="0024269A" w:rsidP="00527E39">
      <w:pPr>
        <w:rPr>
          <w:sz w:val="24"/>
          <w:szCs w:val="24"/>
        </w:rPr>
      </w:pPr>
      <w:r w:rsidRPr="00DD5E2E">
        <w:rPr>
          <w:sz w:val="24"/>
          <w:szCs w:val="24"/>
        </w:rPr>
        <w:t>Coach Brandon Little</w:t>
      </w:r>
    </w:p>
    <w:p w:rsidR="0024269A" w:rsidRPr="00DD5E2E" w:rsidRDefault="0024269A" w:rsidP="00527E39">
      <w:pPr>
        <w:rPr>
          <w:sz w:val="24"/>
          <w:szCs w:val="24"/>
        </w:rPr>
      </w:pPr>
      <w:r w:rsidRPr="00DD5E2E">
        <w:rPr>
          <w:sz w:val="24"/>
          <w:szCs w:val="24"/>
        </w:rPr>
        <w:t>Coach Elisha Reno Bashir</w:t>
      </w:r>
    </w:p>
    <w:p w:rsidR="0024269A" w:rsidRPr="00DD5E2E" w:rsidRDefault="0024269A" w:rsidP="00527E39">
      <w:pPr>
        <w:rPr>
          <w:sz w:val="24"/>
          <w:szCs w:val="24"/>
        </w:rPr>
      </w:pPr>
      <w:r w:rsidRPr="00DD5E2E">
        <w:rPr>
          <w:sz w:val="24"/>
          <w:szCs w:val="24"/>
        </w:rPr>
        <w:t xml:space="preserve">Coach </w:t>
      </w:r>
      <w:proofErr w:type="gramStart"/>
      <w:r w:rsidRPr="00DD5E2E">
        <w:rPr>
          <w:sz w:val="24"/>
          <w:szCs w:val="24"/>
        </w:rPr>
        <w:t xml:space="preserve">Kai </w:t>
      </w:r>
      <w:r w:rsidR="000E7C7E" w:rsidRPr="00DD5E2E">
        <w:rPr>
          <w:sz w:val="24"/>
          <w:szCs w:val="24"/>
        </w:rPr>
        <w:t xml:space="preserve"> A</w:t>
      </w:r>
      <w:proofErr w:type="gramEnd"/>
      <w:r w:rsidR="000E7C7E" w:rsidRPr="00DD5E2E">
        <w:rPr>
          <w:sz w:val="24"/>
          <w:szCs w:val="24"/>
        </w:rPr>
        <w:t>. Smith</w:t>
      </w:r>
    </w:p>
    <w:p w:rsidR="000E7C7E" w:rsidRPr="00DD5E2E" w:rsidRDefault="000E7C7E" w:rsidP="00527E39">
      <w:pPr>
        <w:rPr>
          <w:sz w:val="24"/>
          <w:szCs w:val="24"/>
        </w:rPr>
      </w:pPr>
      <w:r w:rsidRPr="00DD5E2E">
        <w:rPr>
          <w:sz w:val="24"/>
          <w:szCs w:val="24"/>
        </w:rPr>
        <w:t>Coach Tommie Jackson</w:t>
      </w:r>
    </w:p>
    <w:p w:rsidR="008A79AC" w:rsidRPr="00DD5E2E" w:rsidRDefault="008A79AC" w:rsidP="00527E39">
      <w:pPr>
        <w:rPr>
          <w:sz w:val="24"/>
          <w:szCs w:val="24"/>
        </w:rPr>
      </w:pPr>
      <w:r w:rsidRPr="00DD5E2E">
        <w:rPr>
          <w:sz w:val="24"/>
          <w:szCs w:val="24"/>
        </w:rPr>
        <w:t xml:space="preserve">Guest Official </w:t>
      </w:r>
      <w:r w:rsidR="00921CDE" w:rsidRPr="00DD5E2E">
        <w:rPr>
          <w:sz w:val="24"/>
          <w:szCs w:val="24"/>
        </w:rPr>
        <w:t>Teresa</w:t>
      </w:r>
      <w:r w:rsidRPr="00DD5E2E">
        <w:rPr>
          <w:sz w:val="24"/>
          <w:szCs w:val="24"/>
        </w:rPr>
        <w:t xml:space="preserve"> Peoples</w:t>
      </w:r>
    </w:p>
    <w:p w:rsidR="008A79AC" w:rsidRPr="00DD5E2E" w:rsidRDefault="008A79AC" w:rsidP="00527E39">
      <w:pPr>
        <w:rPr>
          <w:sz w:val="24"/>
          <w:szCs w:val="24"/>
        </w:rPr>
      </w:pPr>
      <w:r w:rsidRPr="00DD5E2E">
        <w:rPr>
          <w:sz w:val="24"/>
          <w:szCs w:val="24"/>
        </w:rPr>
        <w:t xml:space="preserve">The meeting was called to order by Coach Jackson. </w:t>
      </w:r>
    </w:p>
    <w:p w:rsidR="008A79AC" w:rsidRPr="00DD5E2E" w:rsidRDefault="008A79AC" w:rsidP="00527E39">
      <w:pPr>
        <w:rPr>
          <w:sz w:val="24"/>
          <w:szCs w:val="24"/>
        </w:rPr>
      </w:pPr>
      <w:r w:rsidRPr="00DD5E2E">
        <w:rPr>
          <w:sz w:val="24"/>
          <w:szCs w:val="24"/>
        </w:rPr>
        <w:t xml:space="preserve">The committee members will send to Coach Jackson day and time for the regular schedule meeting to be held.  The committee added 2 athletes </w:t>
      </w:r>
      <w:r w:rsidR="007D6030" w:rsidRPr="00DD5E2E">
        <w:rPr>
          <w:sz w:val="24"/>
          <w:szCs w:val="24"/>
        </w:rPr>
        <w:t xml:space="preserve">1 Official and Advisory </w:t>
      </w:r>
      <w:r w:rsidRPr="00DD5E2E">
        <w:rPr>
          <w:sz w:val="24"/>
          <w:szCs w:val="24"/>
        </w:rPr>
        <w:t>to the committee</w:t>
      </w:r>
      <w:r w:rsidR="007D6030" w:rsidRPr="00DD5E2E">
        <w:rPr>
          <w:sz w:val="24"/>
          <w:szCs w:val="24"/>
        </w:rPr>
        <w:t>:</w:t>
      </w:r>
    </w:p>
    <w:p w:rsidR="007D6030" w:rsidRPr="00DD5E2E" w:rsidRDefault="007D6030" w:rsidP="00527E39">
      <w:pPr>
        <w:rPr>
          <w:sz w:val="24"/>
          <w:szCs w:val="24"/>
        </w:rPr>
      </w:pPr>
      <w:r w:rsidRPr="00DD5E2E">
        <w:rPr>
          <w:sz w:val="24"/>
          <w:szCs w:val="24"/>
        </w:rPr>
        <w:t>Athlete- Willi Foggin and Sarah Smith</w:t>
      </w:r>
    </w:p>
    <w:p w:rsidR="007D6030" w:rsidRPr="00DD5E2E" w:rsidRDefault="007D6030" w:rsidP="00527E39">
      <w:pPr>
        <w:rPr>
          <w:sz w:val="24"/>
          <w:szCs w:val="24"/>
        </w:rPr>
      </w:pPr>
      <w:r w:rsidRPr="00DD5E2E">
        <w:rPr>
          <w:sz w:val="24"/>
          <w:szCs w:val="24"/>
        </w:rPr>
        <w:t>Official- Shami Jones</w:t>
      </w:r>
    </w:p>
    <w:p w:rsidR="007D6030" w:rsidRPr="00DD5E2E" w:rsidRDefault="007D6030" w:rsidP="00527E39">
      <w:pPr>
        <w:rPr>
          <w:sz w:val="24"/>
          <w:szCs w:val="24"/>
        </w:rPr>
      </w:pPr>
      <w:r w:rsidRPr="00DD5E2E">
        <w:rPr>
          <w:sz w:val="24"/>
          <w:szCs w:val="24"/>
        </w:rPr>
        <w:t>Advisory-Jonathan Foggin</w:t>
      </w:r>
    </w:p>
    <w:p w:rsidR="000E7C7E" w:rsidRPr="00DD5E2E" w:rsidRDefault="000E7C7E" w:rsidP="00527E39">
      <w:pPr>
        <w:rPr>
          <w:sz w:val="24"/>
          <w:szCs w:val="24"/>
        </w:rPr>
      </w:pPr>
      <w:r w:rsidRPr="00DD5E2E">
        <w:rPr>
          <w:sz w:val="24"/>
          <w:szCs w:val="24"/>
        </w:rPr>
        <w:t xml:space="preserve"> </w:t>
      </w:r>
    </w:p>
    <w:p w:rsidR="000E7C7E" w:rsidRPr="00DD5E2E" w:rsidRDefault="002E7782" w:rsidP="00527E39">
      <w:pPr>
        <w:rPr>
          <w:sz w:val="24"/>
          <w:szCs w:val="24"/>
        </w:rPr>
      </w:pPr>
      <w:r w:rsidRPr="00DD5E2E">
        <w:rPr>
          <w:sz w:val="24"/>
          <w:szCs w:val="24"/>
        </w:rPr>
        <w:t>The purpose of the meeting was to update committee members about the recommendation that DEI Task force would be recommending to the board to review and approvable  for  the Georgia Swimming DEI Program.</w:t>
      </w:r>
    </w:p>
    <w:p w:rsidR="001C2DC8" w:rsidRPr="00DD5E2E" w:rsidRDefault="002E7782" w:rsidP="00527E39">
      <w:pPr>
        <w:rPr>
          <w:sz w:val="24"/>
          <w:szCs w:val="24"/>
        </w:rPr>
      </w:pPr>
      <w:r w:rsidRPr="00DD5E2E">
        <w:rPr>
          <w:sz w:val="24"/>
          <w:szCs w:val="24"/>
        </w:rPr>
        <w:t>Recommend: 1. Diversity swim camp 2. Georgia Swimming Diversity Swim Meet</w:t>
      </w:r>
      <w:r w:rsidR="001C2DC8" w:rsidRPr="00DD5E2E">
        <w:rPr>
          <w:sz w:val="24"/>
          <w:szCs w:val="24"/>
        </w:rPr>
        <w:t xml:space="preserve"> </w:t>
      </w:r>
    </w:p>
    <w:p w:rsidR="002E7782" w:rsidRPr="00DD5E2E" w:rsidRDefault="001C2DC8" w:rsidP="00527E39">
      <w:pPr>
        <w:rPr>
          <w:sz w:val="24"/>
          <w:szCs w:val="24"/>
        </w:rPr>
      </w:pPr>
      <w:r w:rsidRPr="00DD5E2E">
        <w:rPr>
          <w:sz w:val="24"/>
          <w:szCs w:val="24"/>
        </w:rPr>
        <w:lastRenderedPageBreak/>
        <w:t xml:space="preserve">3. Awards for the meets 4. Date and location of the meet will be determined at the next DEI Task Force </w:t>
      </w:r>
      <w:r w:rsidR="00DC4D52" w:rsidRPr="00DD5E2E">
        <w:rPr>
          <w:sz w:val="24"/>
          <w:szCs w:val="24"/>
        </w:rPr>
        <w:t>Meeting 4</w:t>
      </w:r>
      <w:r w:rsidRPr="00DD5E2E">
        <w:rPr>
          <w:sz w:val="24"/>
          <w:szCs w:val="24"/>
        </w:rPr>
        <w:t>. The meet will be bided for just like other meet except Minority own or minority coaches will have first priority to bid for meet.</w:t>
      </w:r>
      <w:r w:rsidR="00DC4D52" w:rsidRPr="00DD5E2E">
        <w:rPr>
          <w:sz w:val="24"/>
          <w:szCs w:val="24"/>
        </w:rPr>
        <w:t xml:space="preserve"> 5. Recommend that the meet be a Short Course Meet </w:t>
      </w:r>
      <w:r w:rsidR="007D3D66" w:rsidRPr="00DD5E2E">
        <w:rPr>
          <w:sz w:val="24"/>
          <w:szCs w:val="24"/>
        </w:rPr>
        <w:t>and time</w:t>
      </w:r>
      <w:r w:rsidR="00DC4D52" w:rsidRPr="00DD5E2E">
        <w:rPr>
          <w:sz w:val="24"/>
          <w:szCs w:val="24"/>
        </w:rPr>
        <w:t xml:space="preserve"> final.  Suggested Date first, second week in April or third weeks depending on the delegate meeting</w:t>
      </w:r>
    </w:p>
    <w:p w:rsidR="001C2DC8" w:rsidRPr="00DD5E2E" w:rsidRDefault="001C2DC8" w:rsidP="00527E39">
      <w:pPr>
        <w:rPr>
          <w:sz w:val="24"/>
          <w:szCs w:val="24"/>
        </w:rPr>
      </w:pPr>
      <w:r w:rsidRPr="00DD5E2E">
        <w:rPr>
          <w:sz w:val="24"/>
          <w:szCs w:val="24"/>
        </w:rPr>
        <w:t>The r</w:t>
      </w:r>
      <w:r w:rsidR="00921CDE" w:rsidRPr="00DD5E2E">
        <w:rPr>
          <w:sz w:val="24"/>
          <w:szCs w:val="24"/>
        </w:rPr>
        <w:t xml:space="preserve">evenue from the meet </w:t>
      </w:r>
      <w:r w:rsidR="00DD5E2E" w:rsidRPr="00DD5E2E">
        <w:rPr>
          <w:sz w:val="24"/>
          <w:szCs w:val="24"/>
        </w:rPr>
        <w:t>is</w:t>
      </w:r>
      <w:r w:rsidR="00921CDE" w:rsidRPr="00DD5E2E">
        <w:rPr>
          <w:sz w:val="24"/>
          <w:szCs w:val="24"/>
        </w:rPr>
        <w:t xml:space="preserve"> </w:t>
      </w:r>
      <w:r w:rsidR="00DD5E2E" w:rsidRPr="00DD5E2E">
        <w:rPr>
          <w:sz w:val="24"/>
          <w:szCs w:val="24"/>
        </w:rPr>
        <w:t>divided with</w:t>
      </w:r>
      <w:r w:rsidR="00DC4D52" w:rsidRPr="00DD5E2E">
        <w:rPr>
          <w:sz w:val="24"/>
          <w:szCs w:val="24"/>
        </w:rPr>
        <w:t xml:space="preserve"> the host club and Georgia. Revenue going to Georgia Swimming </w:t>
      </w:r>
      <w:r w:rsidR="00921CDE" w:rsidRPr="00DD5E2E">
        <w:rPr>
          <w:sz w:val="24"/>
          <w:szCs w:val="24"/>
        </w:rPr>
        <w:t>goes</w:t>
      </w:r>
      <w:r w:rsidR="00DC4D52" w:rsidRPr="00DD5E2E">
        <w:rPr>
          <w:sz w:val="24"/>
          <w:szCs w:val="24"/>
        </w:rPr>
        <w:t xml:space="preserve"> into account to help fund the DEI Program.</w:t>
      </w:r>
    </w:p>
    <w:p w:rsidR="002E7782" w:rsidRPr="00DD5E2E" w:rsidRDefault="002E7782" w:rsidP="00527E39">
      <w:pPr>
        <w:rPr>
          <w:sz w:val="24"/>
          <w:szCs w:val="24"/>
        </w:rPr>
      </w:pPr>
      <w:r w:rsidRPr="00DD5E2E">
        <w:rPr>
          <w:sz w:val="24"/>
          <w:szCs w:val="24"/>
        </w:rPr>
        <w:t>Diversity link add to Georgia Swim</w:t>
      </w:r>
      <w:r w:rsidR="001C2DC8" w:rsidRPr="00DD5E2E">
        <w:rPr>
          <w:sz w:val="24"/>
          <w:szCs w:val="24"/>
        </w:rPr>
        <w:t xml:space="preserve">ming Website to post information to educate members about Diversity, Equity and Inclusion. Post information related to college scholarships offer from various schools, summer job and aquatic training and other pertinent information. </w:t>
      </w:r>
    </w:p>
    <w:p w:rsidR="007D3D66" w:rsidRPr="00DD5E2E" w:rsidRDefault="007D3D66" w:rsidP="00527E39">
      <w:pPr>
        <w:rPr>
          <w:sz w:val="24"/>
          <w:szCs w:val="24"/>
        </w:rPr>
      </w:pPr>
      <w:r w:rsidRPr="00DD5E2E">
        <w:rPr>
          <w:sz w:val="24"/>
          <w:szCs w:val="24"/>
        </w:rPr>
        <w:t xml:space="preserve">Coach Jackson emphasized to committee members that a commitment was expect from each member. You have to be </w:t>
      </w:r>
      <w:r w:rsidR="007F3B41" w:rsidRPr="00DD5E2E">
        <w:rPr>
          <w:sz w:val="24"/>
          <w:szCs w:val="24"/>
        </w:rPr>
        <w:t>active participants</w:t>
      </w:r>
      <w:r w:rsidRPr="00DD5E2E">
        <w:rPr>
          <w:sz w:val="24"/>
          <w:szCs w:val="24"/>
        </w:rPr>
        <w:t xml:space="preserve"> to remain on the committee.  I would like for all committee members that have been a part of this committee to be give</w:t>
      </w:r>
      <w:r w:rsidR="007F3B41" w:rsidRPr="00DD5E2E">
        <w:rPr>
          <w:sz w:val="24"/>
          <w:szCs w:val="24"/>
        </w:rPr>
        <w:t xml:space="preserve"> first opportunity to develop and implement the </w:t>
      </w:r>
      <w:r w:rsidR="003C5A74" w:rsidRPr="00DD5E2E">
        <w:rPr>
          <w:sz w:val="24"/>
          <w:szCs w:val="24"/>
        </w:rPr>
        <w:t>program</w:t>
      </w:r>
      <w:r w:rsidR="007F3B41" w:rsidRPr="00DD5E2E">
        <w:rPr>
          <w:sz w:val="24"/>
          <w:szCs w:val="24"/>
        </w:rPr>
        <w:t xml:space="preserve"> once approved by the board.</w:t>
      </w:r>
      <w:r w:rsidR="00405F46" w:rsidRPr="00DD5E2E">
        <w:rPr>
          <w:sz w:val="24"/>
          <w:szCs w:val="24"/>
        </w:rPr>
        <w:t xml:space="preserve"> The meeting was adjourned by Coach Jackson and second by members of the committee.</w:t>
      </w:r>
    </w:p>
    <w:p w:rsidR="00E141A3" w:rsidRPr="00DD5E2E" w:rsidRDefault="00E141A3" w:rsidP="00527E39">
      <w:pPr>
        <w:rPr>
          <w:sz w:val="24"/>
          <w:szCs w:val="24"/>
        </w:rPr>
      </w:pPr>
    </w:p>
    <w:p w:rsidR="00E141A3" w:rsidRPr="00DD5E2E" w:rsidRDefault="00E141A3" w:rsidP="00527E39">
      <w:pPr>
        <w:rPr>
          <w:sz w:val="24"/>
          <w:szCs w:val="24"/>
        </w:rPr>
      </w:pPr>
      <w:r w:rsidRPr="00DD5E2E">
        <w:rPr>
          <w:sz w:val="24"/>
          <w:szCs w:val="24"/>
        </w:rPr>
        <w:t>DEI Chair</w:t>
      </w:r>
    </w:p>
    <w:p w:rsidR="00E141A3" w:rsidRPr="00DD5E2E" w:rsidRDefault="00E141A3" w:rsidP="00527E39">
      <w:pPr>
        <w:rPr>
          <w:sz w:val="24"/>
          <w:szCs w:val="24"/>
        </w:rPr>
      </w:pPr>
      <w:r w:rsidRPr="00DD5E2E">
        <w:rPr>
          <w:sz w:val="24"/>
          <w:szCs w:val="24"/>
        </w:rPr>
        <w:t>Tommie Jackson</w:t>
      </w:r>
    </w:p>
    <w:p w:rsidR="007118BB" w:rsidRPr="00DD5E2E" w:rsidRDefault="007118BB" w:rsidP="00527E39">
      <w:pPr>
        <w:rPr>
          <w:sz w:val="24"/>
          <w:szCs w:val="24"/>
        </w:rPr>
      </w:pPr>
    </w:p>
    <w:p w:rsidR="000E7C7E" w:rsidRPr="00DD5E2E" w:rsidRDefault="000E7C7E" w:rsidP="00527E39">
      <w:pPr>
        <w:rPr>
          <w:sz w:val="24"/>
          <w:szCs w:val="24"/>
        </w:rPr>
      </w:pPr>
    </w:p>
    <w:p w:rsidR="006A66B9" w:rsidRPr="00DD5E2E" w:rsidRDefault="006A66B9" w:rsidP="00E141A3">
      <w:pPr>
        <w:rPr>
          <w:sz w:val="32"/>
          <w:szCs w:val="32"/>
        </w:rPr>
      </w:pPr>
    </w:p>
    <w:sectPr w:rsidR="006A66B9" w:rsidRPr="00DD5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4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922"/>
    <w:multiLevelType w:val="hybridMultilevel"/>
    <w:tmpl w:val="1B1086FC"/>
    <w:lvl w:ilvl="0" w:tplc="7BFE2C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7B61DDE"/>
    <w:multiLevelType w:val="hybridMultilevel"/>
    <w:tmpl w:val="06EE1276"/>
    <w:lvl w:ilvl="0" w:tplc="5D088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D55B8"/>
    <w:multiLevelType w:val="hybridMultilevel"/>
    <w:tmpl w:val="B546F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39"/>
    <w:rsid w:val="000568D0"/>
    <w:rsid w:val="000E7C7E"/>
    <w:rsid w:val="001C2DC8"/>
    <w:rsid w:val="0024269A"/>
    <w:rsid w:val="002E7782"/>
    <w:rsid w:val="003C5A74"/>
    <w:rsid w:val="00405F46"/>
    <w:rsid w:val="004F33B9"/>
    <w:rsid w:val="00527E39"/>
    <w:rsid w:val="006A66B9"/>
    <w:rsid w:val="007118BB"/>
    <w:rsid w:val="007D3D66"/>
    <w:rsid w:val="007D6030"/>
    <w:rsid w:val="007F3B41"/>
    <w:rsid w:val="008A79AC"/>
    <w:rsid w:val="00921CDE"/>
    <w:rsid w:val="00924CE6"/>
    <w:rsid w:val="009E5BA8"/>
    <w:rsid w:val="00DC4D52"/>
    <w:rsid w:val="00DD5E2E"/>
    <w:rsid w:val="00DF7B59"/>
    <w:rsid w:val="00E1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E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5AB5-BCFB-4ABB-BAD5-01BFB45F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Tommy</cp:lastModifiedBy>
  <cp:revision>8</cp:revision>
  <cp:lastPrinted>2021-02-08T06:08:00Z</cp:lastPrinted>
  <dcterms:created xsi:type="dcterms:W3CDTF">2021-02-09T01:11:00Z</dcterms:created>
  <dcterms:modified xsi:type="dcterms:W3CDTF">2021-02-09T01:24:00Z</dcterms:modified>
</cp:coreProperties>
</file>